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98AE" w14:textId="47B9376B" w:rsidR="003909BB" w:rsidRPr="00E503E6" w:rsidRDefault="003909BB" w:rsidP="003909BB">
      <w:pPr>
        <w:wordWrap w:val="0"/>
        <w:ind w:firstLineChars="200" w:firstLine="480"/>
        <w:jc w:val="right"/>
      </w:pPr>
      <w:r w:rsidRPr="00E503E6">
        <w:rPr>
          <w:rFonts w:hint="eastAsia"/>
        </w:rPr>
        <w:t xml:space="preserve">様式１　</w:t>
      </w:r>
    </w:p>
    <w:p w14:paraId="58C5336F" w14:textId="77777777" w:rsidR="003909BB" w:rsidRPr="00E503E6" w:rsidRDefault="003909BB" w:rsidP="003909BB">
      <w:r w:rsidRPr="00E503E6">
        <w:rPr>
          <w:rFonts w:hint="eastAsia"/>
        </w:rPr>
        <w:t>月２回土日完全週休２日制工事（発注者指定型）</w:t>
      </w:r>
    </w:p>
    <w:p w14:paraId="54F8B3BC" w14:textId="77777777" w:rsidR="003909BB" w:rsidRPr="00E503E6" w:rsidRDefault="003909BB" w:rsidP="003909BB"/>
    <w:p w14:paraId="20531C91" w14:textId="278FDC07" w:rsidR="003909BB" w:rsidRPr="00E503E6" w:rsidRDefault="003909BB" w:rsidP="003909BB">
      <w:pPr>
        <w:jc w:val="center"/>
      </w:pPr>
      <w:r w:rsidRPr="00E503E6">
        <w:rPr>
          <w:rFonts w:hint="eastAsia"/>
        </w:rPr>
        <w:t>月２回土日完全週休２日の指定について</w:t>
      </w:r>
    </w:p>
    <w:p w14:paraId="7322E889" w14:textId="77777777" w:rsidR="003909BB" w:rsidRPr="00E503E6" w:rsidRDefault="003909BB" w:rsidP="003909BB"/>
    <w:p w14:paraId="1583C6A6" w14:textId="24918F3C" w:rsidR="00E97BFE" w:rsidRPr="00E503E6" w:rsidRDefault="00E97BFE" w:rsidP="00E97BFE"/>
    <w:p w14:paraId="5207202F" w14:textId="654C4B36" w:rsidR="00E97BFE" w:rsidRPr="00E503E6" w:rsidRDefault="00E97BFE" w:rsidP="00E97BFE">
      <w:pPr>
        <w:spacing w:line="360" w:lineRule="exact"/>
        <w:ind w:firstLineChars="1800" w:firstLine="4320"/>
      </w:pPr>
      <w:r w:rsidRPr="00E503E6">
        <w:rPr>
          <w:rFonts w:hint="eastAsia"/>
        </w:rPr>
        <w:t>□「第１、３週」</w:t>
      </w:r>
    </w:p>
    <w:p w14:paraId="2FCA3D8E" w14:textId="65E03CF6" w:rsidR="00E97BFE" w:rsidRPr="00E503E6" w:rsidRDefault="003909BB" w:rsidP="00E97BFE">
      <w:pPr>
        <w:spacing w:line="360" w:lineRule="exact"/>
        <w:ind w:firstLineChars="100" w:firstLine="240"/>
      </w:pPr>
      <w:r w:rsidRPr="00E503E6">
        <w:rPr>
          <w:rFonts w:hint="eastAsia"/>
        </w:rPr>
        <w:t>月２回、土曜日に現場閉所する週を</w:t>
      </w:r>
      <w:r w:rsidR="00E97BFE" w:rsidRPr="00E503E6">
        <w:rPr>
          <w:rFonts w:hint="eastAsia"/>
        </w:rPr>
        <w:t xml:space="preserve">　□「第２、４週」　　　</w:t>
      </w:r>
      <w:r w:rsidR="00E97BFE" w:rsidRPr="00E503E6">
        <w:t>とします。</w:t>
      </w:r>
    </w:p>
    <w:p w14:paraId="49C7991C" w14:textId="77777777" w:rsidR="00E97BFE" w:rsidRPr="00E503E6" w:rsidRDefault="003909BB" w:rsidP="00E97BFE">
      <w:pPr>
        <w:spacing w:line="360" w:lineRule="exact"/>
        <w:ind w:firstLineChars="1800" w:firstLine="4320"/>
      </w:pPr>
      <w:r w:rsidRPr="00E503E6">
        <w:rPr>
          <w:rFonts w:hint="eastAsia"/>
        </w:rPr>
        <w:t>□「第</w:t>
      </w:r>
      <w:r w:rsidRPr="00E503E6">
        <w:rPr>
          <w:rFonts w:hint="eastAsia"/>
          <w:u w:val="single"/>
        </w:rPr>
        <w:t xml:space="preserve">　　</w:t>
      </w:r>
      <w:r w:rsidRPr="00E503E6">
        <w:t xml:space="preserve"> 、</w:t>
      </w:r>
      <w:r w:rsidRPr="00E503E6">
        <w:rPr>
          <w:rFonts w:hint="eastAsia"/>
          <w:u w:val="single"/>
        </w:rPr>
        <w:t xml:space="preserve">　　</w:t>
      </w:r>
      <w:r w:rsidRPr="00E503E6">
        <w:t xml:space="preserve">週」 </w:t>
      </w:r>
    </w:p>
    <w:p w14:paraId="0C1A3511" w14:textId="0FE6250F" w:rsidR="007764AA" w:rsidRPr="00E503E6" w:rsidRDefault="007764AA" w:rsidP="007764AA">
      <w:pPr>
        <w:ind w:firstLineChars="2100" w:firstLine="4410"/>
        <w:rPr>
          <w:sz w:val="21"/>
          <w:szCs w:val="21"/>
        </w:rPr>
      </w:pPr>
      <w:r w:rsidRPr="00E503E6">
        <w:rPr>
          <w:rFonts w:hint="eastAsia"/>
          <w:sz w:val="21"/>
          <w:szCs w:val="21"/>
        </w:rPr>
        <w:t>※いずれかに✔をする。</w:t>
      </w:r>
    </w:p>
    <w:p w14:paraId="0B3581E5" w14:textId="77777777" w:rsidR="00E97BFE" w:rsidRPr="00E503E6" w:rsidRDefault="00E97BFE" w:rsidP="00E97BFE">
      <w:pPr>
        <w:ind w:firstLineChars="200" w:firstLine="480"/>
        <w:jc w:val="right"/>
      </w:pPr>
    </w:p>
    <w:p w14:paraId="295A88BA" w14:textId="77777777" w:rsidR="007764AA" w:rsidRPr="00E503E6" w:rsidRDefault="007764AA" w:rsidP="00E97BFE">
      <w:pPr>
        <w:ind w:firstLineChars="200" w:firstLine="480"/>
        <w:jc w:val="right"/>
      </w:pPr>
    </w:p>
    <w:p w14:paraId="7CB463AB" w14:textId="77777777" w:rsidR="007764AA" w:rsidRPr="00E503E6" w:rsidRDefault="007764AA" w:rsidP="007764AA">
      <w:pPr>
        <w:wordWrap w:val="0"/>
        <w:ind w:firstLineChars="200" w:firstLine="480"/>
        <w:jc w:val="right"/>
        <w:rPr>
          <w:u w:val="single"/>
        </w:rPr>
      </w:pPr>
      <w:r w:rsidRPr="00E503E6">
        <w:rPr>
          <w:rFonts w:hint="eastAsia"/>
          <w:u w:val="single"/>
        </w:rPr>
        <w:t xml:space="preserve">令和　　</w:t>
      </w:r>
      <w:r w:rsidRPr="00E503E6">
        <w:rPr>
          <w:u w:val="single"/>
        </w:rPr>
        <w:t>年</w:t>
      </w:r>
      <w:r w:rsidRPr="00E503E6">
        <w:rPr>
          <w:rFonts w:hint="eastAsia"/>
          <w:u w:val="single"/>
        </w:rPr>
        <w:t xml:space="preserve">　　</w:t>
      </w:r>
      <w:r w:rsidRPr="00E503E6">
        <w:rPr>
          <w:u w:val="single"/>
        </w:rPr>
        <w:t>月</w:t>
      </w:r>
      <w:r w:rsidRPr="00E503E6">
        <w:rPr>
          <w:rFonts w:hint="eastAsia"/>
          <w:u w:val="single"/>
        </w:rPr>
        <w:t xml:space="preserve">　　日　</w:t>
      </w:r>
    </w:p>
    <w:p w14:paraId="31770EA4" w14:textId="77777777" w:rsidR="007764AA" w:rsidRPr="00E503E6" w:rsidRDefault="007764AA" w:rsidP="00E97BFE">
      <w:pPr>
        <w:ind w:firstLineChars="200" w:firstLine="480"/>
        <w:jc w:val="right"/>
      </w:pPr>
    </w:p>
    <w:p w14:paraId="30F3313B" w14:textId="77777777" w:rsidR="007764AA" w:rsidRPr="00E503E6" w:rsidRDefault="007764AA" w:rsidP="00E97BFE">
      <w:pPr>
        <w:ind w:firstLineChars="200" w:firstLine="480"/>
        <w:jc w:val="right"/>
      </w:pPr>
    </w:p>
    <w:p w14:paraId="537B62C8" w14:textId="642C70A4" w:rsidR="003909BB" w:rsidRPr="00E503E6" w:rsidRDefault="003909BB" w:rsidP="00E97BFE">
      <w:pPr>
        <w:ind w:firstLineChars="100" w:firstLine="240"/>
        <w:rPr>
          <w:u w:val="single"/>
        </w:rPr>
      </w:pPr>
      <w:r w:rsidRPr="00E503E6">
        <w:rPr>
          <w:rFonts w:hint="eastAsia"/>
          <w:u w:val="single"/>
        </w:rPr>
        <w:t>工事名</w:t>
      </w:r>
      <w:r w:rsidR="00E97BFE" w:rsidRPr="00E503E6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2AB806A" w14:textId="77777777" w:rsidR="00E97BFE" w:rsidRPr="00E503E6" w:rsidRDefault="00E97BFE" w:rsidP="00E97BFE">
      <w:pPr>
        <w:ind w:firstLineChars="100" w:firstLine="240"/>
      </w:pPr>
    </w:p>
    <w:p w14:paraId="3F897F4D" w14:textId="4F254748" w:rsidR="003909BB" w:rsidRPr="00E503E6" w:rsidRDefault="003909BB" w:rsidP="00E97BFE">
      <w:pPr>
        <w:ind w:firstLineChars="100" w:firstLine="240"/>
        <w:rPr>
          <w:u w:val="single"/>
        </w:rPr>
      </w:pPr>
      <w:r w:rsidRPr="00E503E6">
        <w:rPr>
          <w:rFonts w:hint="eastAsia"/>
          <w:u w:val="single"/>
        </w:rPr>
        <w:t>会社名</w:t>
      </w:r>
      <w:r w:rsidR="00E97BFE" w:rsidRPr="00E503E6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0AF0F52C" w14:textId="77777777" w:rsidR="00E97BFE" w:rsidRPr="00E503E6" w:rsidRDefault="00E97BFE" w:rsidP="00E97BFE">
      <w:pPr>
        <w:ind w:firstLineChars="100" w:firstLine="240"/>
      </w:pPr>
    </w:p>
    <w:p w14:paraId="18E5955A" w14:textId="36268150" w:rsidR="003909BB" w:rsidRPr="00E503E6" w:rsidRDefault="003909BB" w:rsidP="00E97BFE">
      <w:pPr>
        <w:ind w:firstLineChars="100" w:firstLine="240"/>
      </w:pPr>
      <w:r w:rsidRPr="00E503E6">
        <w:rPr>
          <w:rFonts w:hint="eastAsia"/>
          <w:u w:val="single"/>
        </w:rPr>
        <w:t>現場代理人</w:t>
      </w:r>
      <w:r w:rsidR="00E97BFE" w:rsidRPr="00E503E6">
        <w:rPr>
          <w:rFonts w:hint="eastAsia"/>
          <w:u w:val="single"/>
        </w:rPr>
        <w:t xml:space="preserve">　　　　　　　　　　　　　　　　　　　　　　　　　　　　</w:t>
      </w:r>
    </w:p>
    <w:p w14:paraId="3236A135" w14:textId="77777777" w:rsidR="00E97BFE" w:rsidRPr="00E503E6" w:rsidRDefault="00E97BFE" w:rsidP="003909BB">
      <w:pPr>
        <w:ind w:firstLineChars="200" w:firstLine="480"/>
      </w:pPr>
    </w:p>
    <w:p w14:paraId="68A410D6" w14:textId="77777777" w:rsidR="00E97BFE" w:rsidRPr="00E503E6" w:rsidRDefault="00E97BFE" w:rsidP="003909BB">
      <w:pPr>
        <w:ind w:firstLineChars="200" w:firstLine="480"/>
      </w:pPr>
    </w:p>
    <w:p w14:paraId="6201E63E" w14:textId="77777777" w:rsidR="00E97BFE" w:rsidRPr="00E503E6" w:rsidRDefault="00E97BFE" w:rsidP="003909BB">
      <w:pPr>
        <w:ind w:firstLineChars="200" w:firstLine="480"/>
      </w:pPr>
    </w:p>
    <w:p w14:paraId="0D1F34FA" w14:textId="241F4E9A" w:rsidR="003909BB" w:rsidRPr="00E503E6" w:rsidRDefault="003909BB" w:rsidP="0054184F">
      <w:pPr>
        <w:ind w:left="240" w:hangingChars="100" w:hanging="240"/>
      </w:pPr>
      <w:r w:rsidRPr="00E503E6">
        <w:rPr>
          <w:rFonts w:hint="eastAsia"/>
        </w:rPr>
        <w:t>※指定土日を現場閉所し、かつ、</w:t>
      </w:r>
      <w:r w:rsidR="000466CE">
        <w:rPr>
          <w:rFonts w:hint="eastAsia"/>
        </w:rPr>
        <w:t>通期の</w:t>
      </w:r>
      <w:r w:rsidRPr="00E503E6">
        <w:rPr>
          <w:rFonts w:hint="eastAsia"/>
        </w:rPr>
        <w:t>週休２日の現場閉所が達成出来ない場合は工事成績点の加点無し。</w:t>
      </w:r>
    </w:p>
    <w:p w14:paraId="2BDA20DB" w14:textId="6D0B0BBE" w:rsidR="007764AA" w:rsidRPr="00E503E6" w:rsidRDefault="003909BB" w:rsidP="00E97BFE">
      <w:pPr>
        <w:ind w:left="240" w:hangingChars="100" w:hanging="240"/>
      </w:pPr>
      <w:r w:rsidRPr="00E503E6">
        <w:rPr>
          <w:rFonts w:hint="eastAsia"/>
        </w:rPr>
        <w:t>※</w:t>
      </w:r>
      <w:r w:rsidR="000466CE">
        <w:rPr>
          <w:rFonts w:hint="eastAsia"/>
        </w:rPr>
        <w:t>通期の</w:t>
      </w:r>
      <w:r w:rsidRPr="00E503E6">
        <w:rPr>
          <w:rFonts w:hint="eastAsia"/>
        </w:rPr>
        <w:t>週休２日を達成できなかったものについては、補正係数を除き減額変更するものとする。</w:t>
      </w:r>
    </w:p>
    <w:p w14:paraId="3B449D9E" w14:textId="48EE99B8" w:rsidR="007764AA" w:rsidRPr="00E503E6" w:rsidRDefault="007764AA"/>
    <w:sectPr w:rsidR="007764AA" w:rsidRPr="00E503E6" w:rsidSect="004A74A9">
      <w:footerReference w:type="default" r:id="rId7"/>
      <w:pgSz w:w="11906" w:h="16838" w:code="9"/>
      <w:pgMar w:top="1418" w:right="1701" w:bottom="1418" w:left="1701" w:header="851" w:footer="992" w:gutter="0"/>
      <w:pgNumType w:fmt="numberInDash" w:start="0"/>
      <w:cols w:space="425"/>
      <w:titlePg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375E" w14:textId="77777777" w:rsidR="0080375B" w:rsidRDefault="0080375B" w:rsidP="0080375B">
      <w:r>
        <w:separator/>
      </w:r>
    </w:p>
  </w:endnote>
  <w:endnote w:type="continuationSeparator" w:id="0">
    <w:p w14:paraId="06803DF9" w14:textId="77777777" w:rsidR="0080375B" w:rsidRDefault="0080375B" w:rsidP="0080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615832"/>
      <w:docPartObj>
        <w:docPartGallery w:val="Page Numbers (Bottom of Page)"/>
        <w:docPartUnique/>
      </w:docPartObj>
    </w:sdtPr>
    <w:sdtEndPr/>
    <w:sdtContent>
      <w:p w14:paraId="76E06F27" w14:textId="12597970" w:rsidR="004A74A9" w:rsidRDefault="004A74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9DA657" w14:textId="77777777" w:rsidR="004A74A9" w:rsidRDefault="004A74A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0851" w14:textId="77777777" w:rsidR="0080375B" w:rsidRDefault="0080375B" w:rsidP="0080375B">
      <w:r>
        <w:separator/>
      </w:r>
    </w:p>
  </w:footnote>
  <w:footnote w:type="continuationSeparator" w:id="0">
    <w:p w14:paraId="365E6549" w14:textId="77777777" w:rsidR="0080375B" w:rsidRDefault="0080375B" w:rsidP="00803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A5"/>
    <w:rsid w:val="00030D16"/>
    <w:rsid w:val="000466CE"/>
    <w:rsid w:val="000653CF"/>
    <w:rsid w:val="000873E4"/>
    <w:rsid w:val="000B4246"/>
    <w:rsid w:val="000C66E3"/>
    <w:rsid w:val="000D1DA0"/>
    <w:rsid w:val="000E1A61"/>
    <w:rsid w:val="00107B7E"/>
    <w:rsid w:val="00124B20"/>
    <w:rsid w:val="00150004"/>
    <w:rsid w:val="00177B74"/>
    <w:rsid w:val="00193EAB"/>
    <w:rsid w:val="001A0AAC"/>
    <w:rsid w:val="001A12C2"/>
    <w:rsid w:val="001C201D"/>
    <w:rsid w:val="001D0631"/>
    <w:rsid w:val="001D434B"/>
    <w:rsid w:val="001E0420"/>
    <w:rsid w:val="00271C60"/>
    <w:rsid w:val="002A2362"/>
    <w:rsid w:val="002C7DA4"/>
    <w:rsid w:val="002D73B7"/>
    <w:rsid w:val="00332E94"/>
    <w:rsid w:val="003909BB"/>
    <w:rsid w:val="003A5FC9"/>
    <w:rsid w:val="003B57F1"/>
    <w:rsid w:val="003C3260"/>
    <w:rsid w:val="0042301C"/>
    <w:rsid w:val="0044358D"/>
    <w:rsid w:val="004506CA"/>
    <w:rsid w:val="004766A3"/>
    <w:rsid w:val="004A5A4A"/>
    <w:rsid w:val="004A74A9"/>
    <w:rsid w:val="004D1AA7"/>
    <w:rsid w:val="0051685E"/>
    <w:rsid w:val="00520330"/>
    <w:rsid w:val="0054184F"/>
    <w:rsid w:val="00550817"/>
    <w:rsid w:val="00552476"/>
    <w:rsid w:val="00556E9D"/>
    <w:rsid w:val="006417A5"/>
    <w:rsid w:val="00674702"/>
    <w:rsid w:val="00695747"/>
    <w:rsid w:val="007509F3"/>
    <w:rsid w:val="0076788F"/>
    <w:rsid w:val="007764AA"/>
    <w:rsid w:val="0078170F"/>
    <w:rsid w:val="007C17B2"/>
    <w:rsid w:val="007F25ED"/>
    <w:rsid w:val="00800322"/>
    <w:rsid w:val="0080375B"/>
    <w:rsid w:val="008B310F"/>
    <w:rsid w:val="008B6251"/>
    <w:rsid w:val="008F53F6"/>
    <w:rsid w:val="0093206D"/>
    <w:rsid w:val="00933FB4"/>
    <w:rsid w:val="009F6249"/>
    <w:rsid w:val="00A20280"/>
    <w:rsid w:val="00A3137C"/>
    <w:rsid w:val="00A54064"/>
    <w:rsid w:val="00A56384"/>
    <w:rsid w:val="00A61008"/>
    <w:rsid w:val="00A93FC5"/>
    <w:rsid w:val="00AB2CCD"/>
    <w:rsid w:val="00AD57DA"/>
    <w:rsid w:val="00B112B7"/>
    <w:rsid w:val="00B26735"/>
    <w:rsid w:val="00B477B5"/>
    <w:rsid w:val="00B76E14"/>
    <w:rsid w:val="00B90D6D"/>
    <w:rsid w:val="00BA46CC"/>
    <w:rsid w:val="00BC1456"/>
    <w:rsid w:val="00C06B73"/>
    <w:rsid w:val="00C1170D"/>
    <w:rsid w:val="00C13CA8"/>
    <w:rsid w:val="00C20CD6"/>
    <w:rsid w:val="00CF569F"/>
    <w:rsid w:val="00D00219"/>
    <w:rsid w:val="00D94A66"/>
    <w:rsid w:val="00DB5E4B"/>
    <w:rsid w:val="00DD6E40"/>
    <w:rsid w:val="00E503E6"/>
    <w:rsid w:val="00E55C32"/>
    <w:rsid w:val="00E73536"/>
    <w:rsid w:val="00E75CE7"/>
    <w:rsid w:val="00E829FA"/>
    <w:rsid w:val="00E97BFE"/>
    <w:rsid w:val="00EA7357"/>
    <w:rsid w:val="00ED0AA2"/>
    <w:rsid w:val="00F107C7"/>
    <w:rsid w:val="00F474DF"/>
    <w:rsid w:val="00FB3796"/>
    <w:rsid w:val="00FB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9F861A"/>
  <w15:chartTrackingRefBased/>
  <w15:docId w15:val="{4F34CFBD-4DB2-4496-A72D-86E02D29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7A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7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7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7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7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7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7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17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17A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17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6417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417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417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417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417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417A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417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41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7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417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17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417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17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417A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41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417A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417A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C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B3796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375B"/>
    <w:pPr>
      <w:tabs>
        <w:tab w:val="right" w:leader="dot" w:pos="8494"/>
      </w:tabs>
      <w:jc w:val="center"/>
    </w:pPr>
  </w:style>
  <w:style w:type="paragraph" w:styleId="25">
    <w:name w:val="toc 2"/>
    <w:basedOn w:val="a"/>
    <w:next w:val="a"/>
    <w:autoRedefine/>
    <w:uiPriority w:val="39"/>
    <w:unhideWhenUsed/>
    <w:rsid w:val="00FB3796"/>
    <w:pPr>
      <w:ind w:leftChars="100" w:left="240"/>
    </w:pPr>
  </w:style>
  <w:style w:type="character" w:styleId="ac">
    <w:name w:val="Hyperlink"/>
    <w:basedOn w:val="a0"/>
    <w:uiPriority w:val="99"/>
    <w:unhideWhenUsed/>
    <w:rsid w:val="00FB3796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037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375B"/>
  </w:style>
  <w:style w:type="paragraph" w:styleId="af">
    <w:name w:val="footer"/>
    <w:basedOn w:val="a"/>
    <w:link w:val="af0"/>
    <w:uiPriority w:val="99"/>
    <w:unhideWhenUsed/>
    <w:rsid w:val="0080375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375B"/>
  </w:style>
  <w:style w:type="character" w:styleId="af1">
    <w:name w:val="FollowedHyperlink"/>
    <w:basedOn w:val="a0"/>
    <w:uiPriority w:val="99"/>
    <w:semiHidden/>
    <w:unhideWhenUsed/>
    <w:rsid w:val="008037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A926-4949-4D3C-B16B-EF63D828DD2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0</Words>
  <Characters>287</Characters>
  <DocSecurity>0</DocSecurity>
  <Lines>2</Lines>
  <Paragraphs>1</Paragraphs>
  <ScaleCrop>false</ScaleCrop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1T04:35:00Z</cp:lastPrinted>
  <dcterms:created xsi:type="dcterms:W3CDTF">2025-04-16T08:28:00Z</dcterms:created>
  <dcterms:modified xsi:type="dcterms:W3CDTF">2025-04-16T08:31:00Z</dcterms:modified>
</cp:coreProperties>
</file>